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76" w:rsidRDefault="008F1876" w:rsidP="00093798">
      <w:pPr>
        <w:rPr>
          <w:sz w:val="22"/>
          <w:szCs w:val="22"/>
        </w:rPr>
      </w:pPr>
    </w:p>
    <w:p w:rsidR="004E4A3D" w:rsidRPr="00093798" w:rsidRDefault="004E4A3D" w:rsidP="00093798">
      <w:pPr>
        <w:rPr>
          <w:sz w:val="22"/>
          <w:szCs w:val="22"/>
        </w:rPr>
      </w:pPr>
    </w:p>
    <w:p w:rsidR="006D5956" w:rsidRPr="00093798" w:rsidRDefault="000925EC" w:rsidP="00093798">
      <w:pPr>
        <w:pStyle w:val="Naslov2"/>
        <w:spacing w:before="0"/>
        <w:jc w:val="center"/>
        <w:rPr>
          <w:szCs w:val="28"/>
        </w:rPr>
      </w:pPr>
      <w:r w:rsidRPr="00E23045">
        <w:rPr>
          <w:szCs w:val="28"/>
        </w:rPr>
        <w:t xml:space="preserve">PRIJAVNICA </w:t>
      </w:r>
      <w:r w:rsidR="003045E7" w:rsidRPr="00E23045">
        <w:rPr>
          <w:szCs w:val="28"/>
        </w:rPr>
        <w:t xml:space="preserve">za </w:t>
      </w:r>
      <w:r w:rsidRPr="00E23045">
        <w:rPr>
          <w:szCs w:val="28"/>
        </w:rPr>
        <w:t>SODELOVANJE</w:t>
      </w:r>
      <w:r w:rsidR="003045E7" w:rsidRPr="00E23045">
        <w:rPr>
          <w:szCs w:val="28"/>
        </w:rPr>
        <w:t xml:space="preserve"> v </w:t>
      </w:r>
      <w:r w:rsidR="006D5956" w:rsidRPr="00E23045">
        <w:rPr>
          <w:szCs w:val="28"/>
        </w:rPr>
        <w:t xml:space="preserve">dejavnosti projekta </w:t>
      </w:r>
      <w:r w:rsidR="00BB282F" w:rsidRPr="00114242">
        <w:rPr>
          <w:szCs w:val="28"/>
        </w:rPr>
        <w:t>Kompost gre v šolo</w:t>
      </w:r>
    </w:p>
    <w:p w:rsidR="00FB402E" w:rsidRDefault="00094789">
      <w:pPr>
        <w:widowControl w:val="0"/>
        <w:suppressAutoHyphens/>
        <w:autoSpaceDE w:val="0"/>
        <w:spacing w:before="240" w:after="240"/>
        <w:jc w:val="center"/>
        <w:rPr>
          <w:b/>
          <w:caps/>
          <w:color w:val="00B050"/>
          <w:sz w:val="44"/>
          <w:szCs w:val="44"/>
        </w:rPr>
      </w:pPr>
      <w:r w:rsidRPr="00094789">
        <w:rPr>
          <w:b/>
          <w:caps/>
          <w:color w:val="00B050"/>
          <w:sz w:val="44"/>
          <w:szCs w:val="44"/>
        </w:rPr>
        <w:t>Natečaj za oblikovanje logotipa</w:t>
      </w:r>
    </w:p>
    <w:p w:rsidR="00957506" w:rsidRPr="00093798" w:rsidRDefault="00957506" w:rsidP="00093798">
      <w:pPr>
        <w:spacing w:after="0"/>
        <w:rPr>
          <w:sz w:val="22"/>
          <w:szCs w:val="22"/>
        </w:rPr>
      </w:pPr>
    </w:p>
    <w:p w:rsidR="00957506" w:rsidRPr="00093798" w:rsidRDefault="00957506" w:rsidP="00093798">
      <w:pPr>
        <w:spacing w:after="0"/>
        <w:rPr>
          <w:sz w:val="22"/>
          <w:szCs w:val="22"/>
        </w:rPr>
      </w:pPr>
    </w:p>
    <w:p w:rsidR="004E4A3D" w:rsidRDefault="002E578E" w:rsidP="00093798">
      <w:pPr>
        <w:spacing w:after="0"/>
        <w:rPr>
          <w:sz w:val="22"/>
          <w:szCs w:val="22"/>
        </w:rPr>
      </w:pPr>
      <w:r w:rsidRPr="000960D0">
        <w:rPr>
          <w:b/>
          <w:sz w:val="22"/>
          <w:szCs w:val="22"/>
        </w:rPr>
        <w:t>Naziv</w:t>
      </w:r>
      <w:r w:rsidRPr="000960D0">
        <w:rPr>
          <w:sz w:val="22"/>
          <w:szCs w:val="22"/>
        </w:rPr>
        <w:t xml:space="preserve"> vzgojno – izobraževalnega zavoda:</w:t>
      </w:r>
      <w:r w:rsidR="00502F3D" w:rsidRPr="004E4A3D">
        <w:rPr>
          <w:b/>
          <w:sz w:val="22"/>
          <w:szCs w:val="22"/>
        </w:rPr>
        <w:t>___________________________________</w:t>
      </w:r>
      <w:r w:rsidR="00DE7109" w:rsidRPr="004E4A3D">
        <w:rPr>
          <w:b/>
          <w:sz w:val="22"/>
          <w:szCs w:val="22"/>
        </w:rPr>
        <w:t>________</w:t>
      </w:r>
      <w:r w:rsidR="00502F3D" w:rsidRPr="004E4A3D">
        <w:rPr>
          <w:b/>
          <w:sz w:val="22"/>
          <w:szCs w:val="22"/>
        </w:rPr>
        <w:t>___</w:t>
      </w:r>
      <w:r w:rsidR="0089426B" w:rsidRPr="004E4A3D">
        <w:rPr>
          <w:b/>
          <w:sz w:val="22"/>
          <w:szCs w:val="22"/>
        </w:rPr>
        <w:t>_________</w:t>
      </w:r>
    </w:p>
    <w:p w:rsidR="004E4A3D" w:rsidRPr="004E4A3D" w:rsidRDefault="004E4A3D" w:rsidP="00093798">
      <w:pPr>
        <w:spacing w:after="0"/>
        <w:rPr>
          <w:sz w:val="22"/>
          <w:szCs w:val="22"/>
        </w:rPr>
      </w:pPr>
    </w:p>
    <w:p w:rsidR="004E4A3D" w:rsidRPr="000960D0" w:rsidRDefault="003045E7" w:rsidP="00E15BAC">
      <w:pPr>
        <w:rPr>
          <w:sz w:val="22"/>
          <w:szCs w:val="22"/>
        </w:rPr>
      </w:pPr>
      <w:r w:rsidRPr="000960D0">
        <w:rPr>
          <w:b/>
          <w:sz w:val="22"/>
          <w:szCs w:val="22"/>
        </w:rPr>
        <w:t>Naslov</w:t>
      </w:r>
      <w:r w:rsidRPr="000960D0">
        <w:rPr>
          <w:sz w:val="22"/>
          <w:szCs w:val="22"/>
        </w:rPr>
        <w:t>:</w:t>
      </w:r>
      <w:r w:rsidR="00502F3D" w:rsidRPr="001B3775">
        <w:rPr>
          <w:b/>
          <w:sz w:val="22"/>
          <w:szCs w:val="22"/>
        </w:rPr>
        <w:t>_________________________________________________________________________</w:t>
      </w:r>
      <w:r w:rsidR="0089426B" w:rsidRPr="001B3775">
        <w:rPr>
          <w:b/>
          <w:sz w:val="22"/>
          <w:szCs w:val="22"/>
        </w:rPr>
        <w:t>_________</w:t>
      </w:r>
    </w:p>
    <w:p w:rsidR="004E4A3D" w:rsidRDefault="004E4A3D" w:rsidP="004E4A3D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4E4A3D" w:rsidRDefault="002E578E" w:rsidP="004E4A3D">
      <w:pPr>
        <w:pBdr>
          <w:bottom w:val="single" w:sz="12" w:space="1" w:color="auto"/>
        </w:pBdr>
        <w:rPr>
          <w:sz w:val="22"/>
          <w:szCs w:val="22"/>
        </w:rPr>
      </w:pPr>
      <w:r w:rsidRPr="000960D0">
        <w:rPr>
          <w:b/>
          <w:sz w:val="22"/>
          <w:szCs w:val="22"/>
        </w:rPr>
        <w:t>Mentor</w:t>
      </w:r>
      <w:r w:rsidRPr="000960D0">
        <w:rPr>
          <w:sz w:val="22"/>
          <w:szCs w:val="22"/>
        </w:rPr>
        <w:t xml:space="preserve"> (ime</w:t>
      </w:r>
      <w:r w:rsidR="004E0F4B">
        <w:rPr>
          <w:sz w:val="22"/>
          <w:szCs w:val="22"/>
        </w:rPr>
        <w:t xml:space="preserve"> in</w:t>
      </w:r>
      <w:r w:rsidRPr="000960D0">
        <w:rPr>
          <w:sz w:val="22"/>
          <w:szCs w:val="22"/>
        </w:rPr>
        <w:t xml:space="preserve"> priimek</w:t>
      </w:r>
      <w:r w:rsidR="00D120CB" w:rsidRPr="000960D0">
        <w:rPr>
          <w:sz w:val="22"/>
          <w:szCs w:val="22"/>
        </w:rPr>
        <w:t>, e-pošta in telefon</w:t>
      </w:r>
      <w:r w:rsidRPr="000960D0">
        <w:rPr>
          <w:sz w:val="22"/>
          <w:szCs w:val="22"/>
        </w:rPr>
        <w:t xml:space="preserve"> kontaktne osebe</w:t>
      </w:r>
      <w:r w:rsidR="00A5328C" w:rsidRPr="000960D0">
        <w:rPr>
          <w:sz w:val="22"/>
          <w:szCs w:val="22"/>
        </w:rPr>
        <w:t xml:space="preserve">): </w:t>
      </w:r>
    </w:p>
    <w:p w:rsidR="004E4A3D" w:rsidRPr="007C15F7" w:rsidRDefault="004E4A3D" w:rsidP="004E4A3D">
      <w:pPr>
        <w:pBdr>
          <w:bottom w:val="single" w:sz="12" w:space="1" w:color="auto"/>
        </w:pBdr>
        <w:rPr>
          <w:sz w:val="22"/>
          <w:szCs w:val="22"/>
        </w:rPr>
      </w:pPr>
    </w:p>
    <w:p w:rsidR="004E4A3D" w:rsidRPr="007C15F7" w:rsidRDefault="004E4A3D" w:rsidP="00D120CB">
      <w:pPr>
        <w:spacing w:after="0"/>
        <w:jc w:val="both"/>
        <w:rPr>
          <w:sz w:val="22"/>
          <w:szCs w:val="22"/>
        </w:rPr>
      </w:pPr>
    </w:p>
    <w:p w:rsidR="001C3BD5" w:rsidRDefault="004E4A3D" w:rsidP="00D120CB">
      <w:pPr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odelujoči razred/skupina </w:t>
      </w:r>
      <w:r w:rsidRPr="004E4A3D">
        <w:rPr>
          <w:sz w:val="22"/>
          <w:szCs w:val="22"/>
        </w:rPr>
        <w:t>(ime in priimek sodelujočih otrok)</w:t>
      </w:r>
      <w:r>
        <w:rPr>
          <w:sz w:val="22"/>
          <w:szCs w:val="22"/>
        </w:rPr>
        <w:t>:</w:t>
      </w:r>
    </w:p>
    <w:p w:rsidR="00FB402E" w:rsidRDefault="00FB402E" w:rsidP="00337FE9">
      <w:pPr>
        <w:spacing w:after="0"/>
        <w:jc w:val="both"/>
        <w:rPr>
          <w:sz w:val="22"/>
          <w:szCs w:val="22"/>
        </w:rPr>
      </w:pPr>
    </w:p>
    <w:p w:rsidR="001B3775" w:rsidRPr="001B3775" w:rsidRDefault="001B3775" w:rsidP="00337FE9">
      <w:pPr>
        <w:spacing w:after="0"/>
        <w:jc w:val="both"/>
        <w:rPr>
          <w:sz w:val="22"/>
          <w:szCs w:val="22"/>
        </w:rPr>
      </w:pPr>
    </w:p>
    <w:p w:rsidR="00897153" w:rsidRPr="001B3775" w:rsidRDefault="00897153" w:rsidP="00337FE9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both"/>
        <w:rPr>
          <w:sz w:val="22"/>
          <w:szCs w:val="22"/>
        </w:rPr>
      </w:pPr>
    </w:p>
    <w:p w:rsidR="00FB402E" w:rsidRPr="001B3775" w:rsidRDefault="00FB402E" w:rsidP="00337FE9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sz w:val="22"/>
          <w:szCs w:val="22"/>
        </w:rPr>
      </w:pPr>
    </w:p>
    <w:p w:rsidR="00FB402E" w:rsidRPr="001B3775" w:rsidRDefault="00FB402E" w:rsidP="00337FE9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sz w:val="22"/>
          <w:szCs w:val="22"/>
        </w:rPr>
      </w:pPr>
    </w:p>
    <w:p w:rsidR="00FB402E" w:rsidRPr="001B3775" w:rsidRDefault="00FB402E" w:rsidP="00337FE9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sz w:val="22"/>
          <w:szCs w:val="22"/>
        </w:rPr>
      </w:pPr>
    </w:p>
    <w:p w:rsidR="00FB402E" w:rsidRPr="001B3775" w:rsidRDefault="00FB402E" w:rsidP="00337FE9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sz w:val="22"/>
          <w:szCs w:val="22"/>
        </w:rPr>
      </w:pPr>
    </w:p>
    <w:p w:rsidR="00FB402E" w:rsidRPr="001B3775" w:rsidRDefault="00FB402E" w:rsidP="00337FE9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sz w:val="22"/>
          <w:szCs w:val="22"/>
        </w:rPr>
      </w:pPr>
    </w:p>
    <w:p w:rsidR="00FB402E" w:rsidRPr="001B3775" w:rsidRDefault="00FB402E" w:rsidP="00337FE9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sz w:val="22"/>
          <w:szCs w:val="22"/>
        </w:rPr>
      </w:pPr>
    </w:p>
    <w:p w:rsidR="00FB402E" w:rsidRPr="001B3775" w:rsidRDefault="00FB402E" w:rsidP="00337FE9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sz w:val="22"/>
          <w:szCs w:val="22"/>
        </w:rPr>
      </w:pPr>
    </w:p>
    <w:p w:rsidR="00897153" w:rsidRPr="001B3775" w:rsidRDefault="00897153" w:rsidP="00337FE9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sz w:val="22"/>
          <w:szCs w:val="22"/>
        </w:rPr>
      </w:pPr>
    </w:p>
    <w:p w:rsidR="00FB402E" w:rsidRPr="001B3775" w:rsidRDefault="00FB402E" w:rsidP="00337FE9">
      <w:pPr>
        <w:spacing w:after="0"/>
        <w:jc w:val="both"/>
        <w:rPr>
          <w:sz w:val="22"/>
          <w:szCs w:val="22"/>
        </w:rPr>
      </w:pPr>
    </w:p>
    <w:p w:rsidR="004E4A3D" w:rsidRPr="000960D0" w:rsidRDefault="004E4A3D" w:rsidP="00D120CB">
      <w:pPr>
        <w:spacing w:after="0"/>
        <w:jc w:val="both"/>
        <w:rPr>
          <w:b/>
          <w:sz w:val="22"/>
          <w:szCs w:val="22"/>
        </w:rPr>
      </w:pPr>
    </w:p>
    <w:p w:rsidR="000960D0" w:rsidRDefault="000960D0" w:rsidP="00DE7109">
      <w:pPr>
        <w:spacing w:after="0"/>
        <w:rPr>
          <w:b/>
          <w:sz w:val="22"/>
          <w:szCs w:val="22"/>
        </w:rPr>
      </w:pPr>
    </w:p>
    <w:p w:rsidR="00762EC7" w:rsidRDefault="00762EC7" w:rsidP="00DE7109">
      <w:pPr>
        <w:spacing w:after="0"/>
        <w:rPr>
          <w:b/>
          <w:sz w:val="22"/>
          <w:szCs w:val="22"/>
        </w:rPr>
      </w:pPr>
    </w:p>
    <w:p w:rsidR="004E4A3D" w:rsidRDefault="004E4A3D" w:rsidP="00DE7109">
      <w:pPr>
        <w:spacing w:after="0"/>
        <w:rPr>
          <w:b/>
          <w:sz w:val="22"/>
          <w:szCs w:val="22"/>
        </w:rPr>
      </w:pPr>
    </w:p>
    <w:p w:rsidR="004E4A3D" w:rsidRDefault="004E4A3D" w:rsidP="00DE7109">
      <w:pPr>
        <w:spacing w:after="0"/>
        <w:rPr>
          <w:b/>
          <w:sz w:val="22"/>
          <w:szCs w:val="22"/>
        </w:rPr>
      </w:pPr>
    </w:p>
    <w:p w:rsidR="004E4A3D" w:rsidRDefault="004E4A3D" w:rsidP="00DE7109">
      <w:pPr>
        <w:spacing w:after="0"/>
        <w:rPr>
          <w:b/>
          <w:sz w:val="22"/>
          <w:szCs w:val="22"/>
        </w:rPr>
      </w:pPr>
    </w:p>
    <w:p w:rsidR="004E4A3D" w:rsidRDefault="004E4A3D" w:rsidP="00DE7109">
      <w:pPr>
        <w:spacing w:after="0"/>
        <w:rPr>
          <w:b/>
          <w:sz w:val="22"/>
          <w:szCs w:val="22"/>
        </w:rPr>
      </w:pPr>
    </w:p>
    <w:p w:rsidR="00762EC7" w:rsidRDefault="00762EC7" w:rsidP="00DE7109">
      <w:pPr>
        <w:spacing w:after="0"/>
        <w:rPr>
          <w:b/>
          <w:sz w:val="22"/>
          <w:szCs w:val="22"/>
        </w:rPr>
      </w:pPr>
    </w:p>
    <w:p w:rsidR="003045E7" w:rsidRDefault="0089426B" w:rsidP="00DE7109">
      <w:pPr>
        <w:spacing w:after="0"/>
        <w:rPr>
          <w:sz w:val="22"/>
          <w:szCs w:val="22"/>
        </w:rPr>
      </w:pPr>
      <w:r w:rsidRPr="004629D3">
        <w:rPr>
          <w:b/>
          <w:sz w:val="22"/>
          <w:szCs w:val="22"/>
        </w:rPr>
        <w:t>Kraj in datum:</w:t>
      </w:r>
      <w:r w:rsidRPr="004E4A3D">
        <w:rPr>
          <w:b/>
          <w:sz w:val="22"/>
          <w:szCs w:val="22"/>
        </w:rPr>
        <w:t>______________________________</w:t>
      </w:r>
      <w:r w:rsidRPr="004629D3">
        <w:rPr>
          <w:b/>
          <w:sz w:val="22"/>
          <w:szCs w:val="22"/>
        </w:rPr>
        <w:tab/>
        <w:t>Podpis odgovorne osebe</w:t>
      </w:r>
      <w:r w:rsidR="007166E5">
        <w:rPr>
          <w:sz w:val="22"/>
          <w:szCs w:val="22"/>
        </w:rPr>
        <w:t xml:space="preserve"> (ravnatelja/-</w:t>
      </w:r>
      <w:proofErr w:type="spellStart"/>
      <w:r w:rsidR="007166E5">
        <w:rPr>
          <w:sz w:val="22"/>
          <w:szCs w:val="22"/>
        </w:rPr>
        <w:t>ice</w:t>
      </w:r>
      <w:proofErr w:type="spellEnd"/>
      <w:r w:rsidR="007166E5">
        <w:rPr>
          <w:sz w:val="22"/>
          <w:szCs w:val="22"/>
        </w:rPr>
        <w:t>)</w:t>
      </w:r>
      <w:r w:rsidR="00C077E2">
        <w:rPr>
          <w:sz w:val="22"/>
          <w:szCs w:val="22"/>
        </w:rPr>
        <w:t xml:space="preserve"> in</w:t>
      </w:r>
      <w:r w:rsidR="007166E5">
        <w:rPr>
          <w:sz w:val="22"/>
          <w:szCs w:val="22"/>
        </w:rPr>
        <w:t xml:space="preserve"> </w:t>
      </w:r>
      <w:r w:rsidRPr="004629D3">
        <w:rPr>
          <w:b/>
          <w:sz w:val="22"/>
          <w:szCs w:val="22"/>
        </w:rPr>
        <w:t>žig</w:t>
      </w:r>
      <w:r w:rsidRPr="004629D3">
        <w:rPr>
          <w:sz w:val="22"/>
          <w:szCs w:val="22"/>
        </w:rPr>
        <w:t>:</w:t>
      </w:r>
    </w:p>
    <w:p w:rsidR="000960D0" w:rsidRDefault="000960D0" w:rsidP="00DE7109">
      <w:pPr>
        <w:spacing w:after="0"/>
        <w:rPr>
          <w:sz w:val="22"/>
          <w:szCs w:val="22"/>
        </w:rPr>
      </w:pPr>
    </w:p>
    <w:p w:rsidR="000960D0" w:rsidRDefault="000960D0" w:rsidP="00DE7109">
      <w:pPr>
        <w:spacing w:after="0"/>
        <w:rPr>
          <w:sz w:val="22"/>
          <w:szCs w:val="22"/>
        </w:rPr>
      </w:pPr>
    </w:p>
    <w:p w:rsidR="00BB282F" w:rsidRPr="00093798" w:rsidRDefault="00BB282F" w:rsidP="00497E36">
      <w:pPr>
        <w:spacing w:after="60"/>
        <w:jc w:val="both"/>
        <w:rPr>
          <w:rFonts w:asciiTheme="minorHAnsi" w:hAnsiTheme="minorHAnsi"/>
          <w:sz w:val="18"/>
          <w:szCs w:val="18"/>
        </w:rPr>
      </w:pPr>
    </w:p>
    <w:sectPr w:rsidR="00BB282F" w:rsidRPr="00093798" w:rsidSect="005E449F">
      <w:footerReference w:type="default" r:id="rId8"/>
      <w:headerReference w:type="first" r:id="rId9"/>
      <w:footerReference w:type="first" r:id="rId10"/>
      <w:pgSz w:w="11906" w:h="16838"/>
      <w:pgMar w:top="1134" w:right="1077" w:bottom="851" w:left="1077" w:header="28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8F" w:rsidRDefault="00C97C8F" w:rsidP="003045E7">
      <w:r>
        <w:separator/>
      </w:r>
    </w:p>
  </w:endnote>
  <w:endnote w:type="continuationSeparator" w:id="0">
    <w:p w:rsidR="00C97C8F" w:rsidRDefault="00C97C8F" w:rsidP="0030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98469"/>
      <w:docPartObj>
        <w:docPartGallery w:val="Page Numbers (Bottom of Page)"/>
        <w:docPartUnique/>
      </w:docPartObj>
    </w:sdtPr>
    <w:sdtContent>
      <w:p w:rsidR="005E449F" w:rsidRDefault="00F17BF6" w:rsidP="003D4C30">
        <w:pPr>
          <w:pStyle w:val="Noga"/>
          <w:jc w:val="center"/>
        </w:pPr>
        <w:r>
          <w:fldChar w:fldCharType="begin"/>
        </w:r>
        <w:r w:rsidR="00094789">
          <w:instrText xml:space="preserve"> PAGE   \* MERGEFORMAT </w:instrText>
        </w:r>
        <w:r>
          <w:fldChar w:fldCharType="separate"/>
        </w:r>
        <w:r w:rsidR="001C3BD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9F" w:rsidRPr="008C04F0" w:rsidRDefault="004E4A3D" w:rsidP="004E4A3D">
    <w:pPr>
      <w:pStyle w:val="Noga"/>
      <w:tabs>
        <w:tab w:val="clear" w:pos="4536"/>
        <w:tab w:val="clear" w:pos="9072"/>
        <w:tab w:val="left" w:pos="8087"/>
      </w:tabs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1602740</wp:posOffset>
          </wp:positionH>
          <wp:positionV relativeFrom="paragraph">
            <wp:posOffset>220345</wp:posOffset>
          </wp:positionV>
          <wp:extent cx="1590040" cy="212090"/>
          <wp:effectExtent l="19050" t="0" r="0" b="0"/>
          <wp:wrapSquare wrapText="bothSides"/>
          <wp:docPr id="9" name="Slika 0" descr="LOGO_MOP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P_S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040" cy="212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78765</wp:posOffset>
          </wp:positionH>
          <wp:positionV relativeFrom="paragraph">
            <wp:posOffset>-13970</wp:posOffset>
          </wp:positionV>
          <wp:extent cx="1207135" cy="584835"/>
          <wp:effectExtent l="19050" t="0" r="0" b="0"/>
          <wp:wrapSquare wrapText="bothSides"/>
          <wp:docPr id="1" name="Slika 0" descr="EKO SKLAD horizontalni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 SKLAD horizontalni 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13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8F" w:rsidRDefault="00C97C8F" w:rsidP="003045E7">
      <w:r>
        <w:separator/>
      </w:r>
    </w:p>
  </w:footnote>
  <w:footnote w:type="continuationSeparator" w:id="0">
    <w:p w:rsidR="00C97C8F" w:rsidRDefault="00C97C8F" w:rsidP="00304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9F" w:rsidRDefault="00C735F8" w:rsidP="00C962E4">
    <w:pPr>
      <w:pStyle w:val="Telobesedila"/>
      <w:spacing w:after="0"/>
      <w:rPr>
        <w:rFonts w:ascii="Calibri" w:hAnsi="Calibri" w:cs="Tahoma"/>
        <w:sz w:val="16"/>
        <w:szCs w:val="16"/>
      </w:rPr>
    </w:pPr>
    <w:r>
      <w:rPr>
        <w:rFonts w:ascii="Calibri" w:hAnsi="Calibri" w:cs="Tahom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5235</wp:posOffset>
          </wp:positionH>
          <wp:positionV relativeFrom="margin">
            <wp:posOffset>-755015</wp:posOffset>
          </wp:positionV>
          <wp:extent cx="529590" cy="761365"/>
          <wp:effectExtent l="19050" t="0" r="3810" b="0"/>
          <wp:wrapSquare wrapText="bothSides"/>
          <wp:docPr id="4" name="Slika 3" descr="Lik s korenjem_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Lik s korenjem_napi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449F" w:rsidRPr="000D7B43" w:rsidRDefault="005E449F" w:rsidP="001628B8">
    <w:pPr>
      <w:pStyle w:val="Telobesedila"/>
      <w:spacing w:after="0"/>
      <w:ind w:left="708"/>
      <w:rPr>
        <w:rFonts w:asciiTheme="minorHAnsi" w:hAnsiTheme="minorHAnsi"/>
      </w:rPr>
    </w:pPr>
    <w:r>
      <w:rPr>
        <w:noProof/>
      </w:rPr>
      <w:drawing>
        <wp:anchor distT="0" distB="0" distL="71755" distR="71755" simplePos="0" relativeHeight="251672576" behindDoc="0" locked="0" layoutInCell="1" allowOverlap="0">
          <wp:simplePos x="0" y="0"/>
          <wp:positionH relativeFrom="column">
            <wp:posOffset>36830</wp:posOffset>
          </wp:positionH>
          <wp:positionV relativeFrom="page">
            <wp:posOffset>328930</wp:posOffset>
          </wp:positionV>
          <wp:extent cx="455930" cy="614045"/>
          <wp:effectExtent l="19050" t="0" r="0" b="0"/>
          <wp:wrapSquare wrapText="right"/>
          <wp:docPr id="12" name="Slika 2" descr="I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 w:rsidRPr="00FA7376">
      <w:rPr>
        <w:rFonts w:asciiTheme="minorHAnsi" w:hAnsiTheme="minorHAnsi"/>
        <w:sz w:val="18"/>
      </w:rPr>
      <w:t>INŠTITUT ZA TRAJNOSTNI RAZVOJ</w:t>
    </w:r>
  </w:p>
  <w:p w:rsidR="005E449F" w:rsidRPr="00FA7376" w:rsidRDefault="005E449F" w:rsidP="005E449F">
    <w:pPr>
      <w:tabs>
        <w:tab w:val="left" w:pos="7672"/>
      </w:tabs>
      <w:spacing w:after="0"/>
      <w:ind w:firstLine="708"/>
      <w:rPr>
        <w:rFonts w:asciiTheme="minorHAnsi" w:hAnsiTheme="minorHAnsi" w:cs="Tahoma"/>
        <w:sz w:val="16"/>
        <w:szCs w:val="18"/>
      </w:rPr>
    </w:pPr>
    <w:r w:rsidRPr="000D7B43">
      <w:rPr>
        <w:rFonts w:asciiTheme="minorHAnsi" w:hAnsiTheme="minorHAnsi" w:cs="Tahoma"/>
        <w:sz w:val="18"/>
        <w:szCs w:val="18"/>
      </w:rPr>
      <w:t xml:space="preserve">   </w:t>
    </w:r>
    <w:r w:rsidRPr="00FA7376">
      <w:rPr>
        <w:rFonts w:asciiTheme="minorHAnsi" w:hAnsiTheme="minorHAnsi" w:cs="Tahoma"/>
        <w:sz w:val="16"/>
        <w:szCs w:val="18"/>
      </w:rPr>
      <w:t xml:space="preserve">  Trubarjeva 50, 1000 Ljubljana</w:t>
    </w:r>
    <w:r>
      <w:rPr>
        <w:rFonts w:asciiTheme="minorHAnsi" w:hAnsiTheme="minorHAnsi" w:cs="Tahoma"/>
        <w:sz w:val="16"/>
        <w:szCs w:val="18"/>
      </w:rPr>
      <w:tab/>
    </w:r>
  </w:p>
  <w:p w:rsidR="005E449F" w:rsidRPr="00FA7376" w:rsidRDefault="005E449F" w:rsidP="00FA7376">
    <w:pPr>
      <w:tabs>
        <w:tab w:val="left" w:pos="7177"/>
      </w:tabs>
      <w:spacing w:after="0"/>
      <w:ind w:firstLine="708"/>
      <w:rPr>
        <w:rFonts w:asciiTheme="minorHAnsi" w:hAnsiTheme="minorHAnsi" w:cs="Tahoma"/>
        <w:sz w:val="16"/>
        <w:szCs w:val="18"/>
        <w:lang w:val="de-DE"/>
      </w:rPr>
    </w:pPr>
    <w:r w:rsidRPr="00FA7376">
      <w:rPr>
        <w:rFonts w:asciiTheme="minorHAnsi" w:hAnsiTheme="minorHAnsi" w:cs="Tahoma"/>
        <w:sz w:val="16"/>
        <w:szCs w:val="18"/>
      </w:rPr>
      <w:t xml:space="preserve">     </w:t>
    </w:r>
    <w:r w:rsidRPr="00FA7376">
      <w:rPr>
        <w:rFonts w:asciiTheme="minorHAnsi" w:hAnsiTheme="minorHAnsi" w:cs="Tahoma"/>
        <w:sz w:val="16"/>
        <w:szCs w:val="18"/>
        <w:lang w:val="de-DE"/>
      </w:rPr>
      <w:t>Tel. (01) 439 74 60, 051 368 890</w:t>
    </w:r>
    <w:r w:rsidRPr="00FA7376">
      <w:rPr>
        <w:rFonts w:asciiTheme="minorHAnsi" w:hAnsiTheme="minorHAnsi" w:cs="Tahoma"/>
        <w:sz w:val="16"/>
        <w:szCs w:val="18"/>
        <w:lang w:val="de-DE"/>
      </w:rPr>
      <w:tab/>
    </w:r>
  </w:p>
  <w:p w:rsidR="005E449F" w:rsidRPr="00FA7376" w:rsidRDefault="005E449F" w:rsidP="001628B8">
    <w:pPr>
      <w:spacing w:after="0"/>
      <w:ind w:firstLine="708"/>
      <w:rPr>
        <w:rFonts w:asciiTheme="minorHAnsi" w:hAnsiTheme="minorHAnsi"/>
        <w:sz w:val="16"/>
        <w:szCs w:val="18"/>
      </w:rPr>
    </w:pPr>
    <w:r w:rsidRPr="00FA7376">
      <w:rPr>
        <w:rFonts w:asciiTheme="minorHAnsi" w:hAnsiTheme="minorHAnsi"/>
        <w:sz w:val="16"/>
        <w:szCs w:val="18"/>
      </w:rPr>
      <w:t xml:space="preserve">     </w:t>
    </w:r>
    <w:hyperlink r:id="rId3" w:history="1">
      <w:r w:rsidRPr="00FA7376">
        <w:rPr>
          <w:rStyle w:val="Hiperpovezava"/>
          <w:rFonts w:asciiTheme="minorHAnsi" w:hAnsiTheme="minorHAnsi" w:cs="Tahoma"/>
          <w:sz w:val="16"/>
          <w:szCs w:val="18"/>
        </w:rPr>
        <w:t>info@itr.si</w:t>
      </w:r>
    </w:hyperlink>
    <w:r w:rsidRPr="00FA7376">
      <w:rPr>
        <w:sz w:val="16"/>
        <w:szCs w:val="18"/>
      </w:rPr>
      <w:t xml:space="preserve">, </w:t>
    </w:r>
    <w:hyperlink r:id="rId4" w:history="1">
      <w:r w:rsidRPr="00FA7376">
        <w:rPr>
          <w:rStyle w:val="Hiperpovezava"/>
          <w:sz w:val="16"/>
          <w:szCs w:val="18"/>
        </w:rPr>
        <w:t>solski.ekovrt@itr.si</w:t>
      </w:r>
    </w:hyperlink>
  </w:p>
  <w:p w:rsidR="005E449F" w:rsidRPr="00FA7376" w:rsidRDefault="005E449F" w:rsidP="001628B8">
    <w:pPr>
      <w:spacing w:after="0"/>
      <w:ind w:firstLine="708"/>
      <w:rPr>
        <w:rFonts w:asciiTheme="minorHAnsi" w:hAnsiTheme="minorHAnsi" w:cs="Tahoma"/>
        <w:sz w:val="16"/>
        <w:szCs w:val="18"/>
      </w:rPr>
    </w:pPr>
    <w:r w:rsidRPr="00FA7376">
      <w:rPr>
        <w:rFonts w:asciiTheme="minorHAnsi" w:hAnsiTheme="minorHAnsi"/>
        <w:sz w:val="16"/>
        <w:szCs w:val="18"/>
      </w:rPr>
      <w:t xml:space="preserve">     </w:t>
    </w:r>
    <w:hyperlink r:id="rId5" w:history="1">
      <w:r w:rsidRPr="00FA7376">
        <w:rPr>
          <w:rStyle w:val="Hiperpovezava"/>
          <w:rFonts w:asciiTheme="minorHAnsi" w:hAnsiTheme="minorHAnsi" w:cs="Tahoma"/>
          <w:sz w:val="16"/>
          <w:szCs w:val="18"/>
        </w:rPr>
        <w:t>www.itr.si</w:t>
      </w:r>
    </w:hyperlink>
    <w:r w:rsidRPr="00FA7376">
      <w:rPr>
        <w:rFonts w:asciiTheme="minorHAnsi" w:hAnsiTheme="minorHAnsi" w:cs="Tahoma"/>
        <w:sz w:val="16"/>
        <w:szCs w:val="18"/>
      </w:rPr>
      <w:t xml:space="preserve">, </w:t>
    </w:r>
    <w:hyperlink r:id="rId6" w:history="1">
      <w:r w:rsidRPr="00FA7376">
        <w:rPr>
          <w:rStyle w:val="Hiperpovezava"/>
          <w:rFonts w:asciiTheme="minorHAnsi" w:hAnsiTheme="minorHAnsi" w:cs="Tahoma"/>
          <w:sz w:val="16"/>
          <w:szCs w:val="18"/>
        </w:rPr>
        <w:t>www.solskiekovrt.si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41E"/>
    <w:multiLevelType w:val="hybridMultilevel"/>
    <w:tmpl w:val="1EBC5B2E"/>
    <w:lvl w:ilvl="0" w:tplc="AF9221F0">
      <w:start w:val="1"/>
      <w:numFmt w:val="bullet"/>
      <w:lvlText w:val="-"/>
      <w:lvlJc w:val="left"/>
      <w:pPr>
        <w:ind w:left="753" w:hanging="360"/>
      </w:pPr>
      <w:rPr>
        <w:rFonts w:ascii="Calibri" w:eastAsia="SimSu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67384F"/>
    <w:multiLevelType w:val="hybridMultilevel"/>
    <w:tmpl w:val="D5B86D90"/>
    <w:lvl w:ilvl="0" w:tplc="042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55334C6"/>
    <w:multiLevelType w:val="hybridMultilevel"/>
    <w:tmpl w:val="A106E6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4EA2"/>
    <w:multiLevelType w:val="hybridMultilevel"/>
    <w:tmpl w:val="19B24776"/>
    <w:lvl w:ilvl="0" w:tplc="FB347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201B0"/>
    <w:multiLevelType w:val="hybridMultilevel"/>
    <w:tmpl w:val="3BAC899E"/>
    <w:lvl w:ilvl="0" w:tplc="E20C7040">
      <w:start w:val="1"/>
      <w:numFmt w:val="upperLetter"/>
      <w:lvlText w:val="%1)"/>
      <w:lvlJc w:val="left"/>
      <w:pPr>
        <w:ind w:left="720" w:hanging="360"/>
      </w:pPr>
      <w:rPr>
        <w:rFonts w:ascii="Calibri" w:eastAsia="SimSun" w:hAnsi="Calibr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E1BB6"/>
    <w:multiLevelType w:val="hybridMultilevel"/>
    <w:tmpl w:val="550E84FA"/>
    <w:lvl w:ilvl="0" w:tplc="F0BAA2E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5003"/>
    <w:multiLevelType w:val="hybridMultilevel"/>
    <w:tmpl w:val="000C4A24"/>
    <w:lvl w:ilvl="0" w:tplc="66040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F3F48"/>
    <w:multiLevelType w:val="hybridMultilevel"/>
    <w:tmpl w:val="D07241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B040D4"/>
    <w:multiLevelType w:val="multilevel"/>
    <w:tmpl w:val="D5B8A6C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40860695"/>
    <w:multiLevelType w:val="hybridMultilevel"/>
    <w:tmpl w:val="36A4A320"/>
    <w:lvl w:ilvl="0" w:tplc="9702A26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548D0"/>
    <w:multiLevelType w:val="hybridMultilevel"/>
    <w:tmpl w:val="37426C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A0CAF"/>
    <w:multiLevelType w:val="hybridMultilevel"/>
    <w:tmpl w:val="37426C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3D3D"/>
    <w:multiLevelType w:val="hybridMultilevel"/>
    <w:tmpl w:val="8BA0F208"/>
    <w:lvl w:ilvl="0" w:tplc="8EF6F9EC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A6188D"/>
    <w:multiLevelType w:val="hybridMultilevel"/>
    <w:tmpl w:val="BD18CD00"/>
    <w:lvl w:ilvl="0" w:tplc="BF90AE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750CF"/>
    <w:multiLevelType w:val="hybridMultilevel"/>
    <w:tmpl w:val="4B22EE52"/>
    <w:lvl w:ilvl="0" w:tplc="D3E6BADE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0F311C"/>
    <w:multiLevelType w:val="hybridMultilevel"/>
    <w:tmpl w:val="7D12B8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15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D7216C"/>
    <w:rsid w:val="00023E73"/>
    <w:rsid w:val="0004424A"/>
    <w:rsid w:val="00053532"/>
    <w:rsid w:val="00055041"/>
    <w:rsid w:val="000925EC"/>
    <w:rsid w:val="00093798"/>
    <w:rsid w:val="00094789"/>
    <w:rsid w:val="000960D0"/>
    <w:rsid w:val="000D7B43"/>
    <w:rsid w:val="000F3517"/>
    <w:rsid w:val="001064C9"/>
    <w:rsid w:val="00111D3B"/>
    <w:rsid w:val="00114242"/>
    <w:rsid w:val="0015597B"/>
    <w:rsid w:val="001628B8"/>
    <w:rsid w:val="001661B7"/>
    <w:rsid w:val="0017494B"/>
    <w:rsid w:val="001B3775"/>
    <w:rsid w:val="001C3BD5"/>
    <w:rsid w:val="001D1140"/>
    <w:rsid w:val="001D2793"/>
    <w:rsid w:val="001F7009"/>
    <w:rsid w:val="001F7C07"/>
    <w:rsid w:val="002262F3"/>
    <w:rsid w:val="002305E7"/>
    <w:rsid w:val="002501ED"/>
    <w:rsid w:val="00275E53"/>
    <w:rsid w:val="00280BE4"/>
    <w:rsid w:val="00291951"/>
    <w:rsid w:val="00295E63"/>
    <w:rsid w:val="002B6F2E"/>
    <w:rsid w:val="002D2872"/>
    <w:rsid w:val="002E0496"/>
    <w:rsid w:val="002E578E"/>
    <w:rsid w:val="00300C0F"/>
    <w:rsid w:val="003016A5"/>
    <w:rsid w:val="003045E7"/>
    <w:rsid w:val="0031394A"/>
    <w:rsid w:val="00326D11"/>
    <w:rsid w:val="00337FE9"/>
    <w:rsid w:val="0035368F"/>
    <w:rsid w:val="00375AD2"/>
    <w:rsid w:val="00386A8E"/>
    <w:rsid w:val="003967FA"/>
    <w:rsid w:val="003C5DAF"/>
    <w:rsid w:val="003D4C30"/>
    <w:rsid w:val="003E2550"/>
    <w:rsid w:val="00451A51"/>
    <w:rsid w:val="004557B8"/>
    <w:rsid w:val="004629D3"/>
    <w:rsid w:val="0047189C"/>
    <w:rsid w:val="00486CFD"/>
    <w:rsid w:val="00497E36"/>
    <w:rsid w:val="004A03E6"/>
    <w:rsid w:val="004A2F3A"/>
    <w:rsid w:val="004E0F4B"/>
    <w:rsid w:val="004E3670"/>
    <w:rsid w:val="004E4A3D"/>
    <w:rsid w:val="004E6F21"/>
    <w:rsid w:val="004E6FB3"/>
    <w:rsid w:val="00502B35"/>
    <w:rsid w:val="00502F3D"/>
    <w:rsid w:val="0053576B"/>
    <w:rsid w:val="00582602"/>
    <w:rsid w:val="005B4EB5"/>
    <w:rsid w:val="005D4601"/>
    <w:rsid w:val="005D6308"/>
    <w:rsid w:val="005E29F1"/>
    <w:rsid w:val="005E449F"/>
    <w:rsid w:val="00605436"/>
    <w:rsid w:val="00645C5C"/>
    <w:rsid w:val="006831D2"/>
    <w:rsid w:val="00684569"/>
    <w:rsid w:val="00686A47"/>
    <w:rsid w:val="00686EBB"/>
    <w:rsid w:val="00687CEA"/>
    <w:rsid w:val="00697935"/>
    <w:rsid w:val="006C43C7"/>
    <w:rsid w:val="006C45E4"/>
    <w:rsid w:val="006D5956"/>
    <w:rsid w:val="006E2132"/>
    <w:rsid w:val="00702652"/>
    <w:rsid w:val="007166E5"/>
    <w:rsid w:val="00720F07"/>
    <w:rsid w:val="0075076A"/>
    <w:rsid w:val="00762EC7"/>
    <w:rsid w:val="007B1554"/>
    <w:rsid w:val="007C15F7"/>
    <w:rsid w:val="007E16EE"/>
    <w:rsid w:val="007F4FC1"/>
    <w:rsid w:val="00804325"/>
    <w:rsid w:val="00804405"/>
    <w:rsid w:val="008068A2"/>
    <w:rsid w:val="00860911"/>
    <w:rsid w:val="008737B4"/>
    <w:rsid w:val="0089426B"/>
    <w:rsid w:val="00897153"/>
    <w:rsid w:val="008B5760"/>
    <w:rsid w:val="008B5931"/>
    <w:rsid w:val="008C04F0"/>
    <w:rsid w:val="008E0844"/>
    <w:rsid w:val="008F1876"/>
    <w:rsid w:val="008F53D6"/>
    <w:rsid w:val="00906CDB"/>
    <w:rsid w:val="00915291"/>
    <w:rsid w:val="00916238"/>
    <w:rsid w:val="00934FC8"/>
    <w:rsid w:val="00940F2D"/>
    <w:rsid w:val="00954DDD"/>
    <w:rsid w:val="00957506"/>
    <w:rsid w:val="00967841"/>
    <w:rsid w:val="009742C0"/>
    <w:rsid w:val="00981BCB"/>
    <w:rsid w:val="00996E2D"/>
    <w:rsid w:val="009B3843"/>
    <w:rsid w:val="009C1B3B"/>
    <w:rsid w:val="009C77FD"/>
    <w:rsid w:val="00A43780"/>
    <w:rsid w:val="00A46249"/>
    <w:rsid w:val="00A51596"/>
    <w:rsid w:val="00A52EF2"/>
    <w:rsid w:val="00A5328C"/>
    <w:rsid w:val="00A566F5"/>
    <w:rsid w:val="00A87DA3"/>
    <w:rsid w:val="00A97BC9"/>
    <w:rsid w:val="00AC6B51"/>
    <w:rsid w:val="00AD56FE"/>
    <w:rsid w:val="00AF087B"/>
    <w:rsid w:val="00B021FF"/>
    <w:rsid w:val="00B31B4E"/>
    <w:rsid w:val="00B47917"/>
    <w:rsid w:val="00B830F9"/>
    <w:rsid w:val="00B94A62"/>
    <w:rsid w:val="00B97281"/>
    <w:rsid w:val="00BB282F"/>
    <w:rsid w:val="00BB3A1F"/>
    <w:rsid w:val="00BC08BE"/>
    <w:rsid w:val="00BC29EA"/>
    <w:rsid w:val="00BF71D6"/>
    <w:rsid w:val="00C05A04"/>
    <w:rsid w:val="00C077E2"/>
    <w:rsid w:val="00C35243"/>
    <w:rsid w:val="00C735F8"/>
    <w:rsid w:val="00C80F47"/>
    <w:rsid w:val="00C962E4"/>
    <w:rsid w:val="00C96A43"/>
    <w:rsid w:val="00C97C8F"/>
    <w:rsid w:val="00CB103E"/>
    <w:rsid w:val="00CB1FEE"/>
    <w:rsid w:val="00CB69FE"/>
    <w:rsid w:val="00CC31A7"/>
    <w:rsid w:val="00CD6BCC"/>
    <w:rsid w:val="00CD7703"/>
    <w:rsid w:val="00D1079D"/>
    <w:rsid w:val="00D120CB"/>
    <w:rsid w:val="00D34124"/>
    <w:rsid w:val="00D52C98"/>
    <w:rsid w:val="00D60B28"/>
    <w:rsid w:val="00D632E3"/>
    <w:rsid w:val="00D7216C"/>
    <w:rsid w:val="00D766AC"/>
    <w:rsid w:val="00D84FEA"/>
    <w:rsid w:val="00D94F2A"/>
    <w:rsid w:val="00DC15B1"/>
    <w:rsid w:val="00DC7158"/>
    <w:rsid w:val="00DC72D9"/>
    <w:rsid w:val="00DE7109"/>
    <w:rsid w:val="00DF6934"/>
    <w:rsid w:val="00E15BAC"/>
    <w:rsid w:val="00E23045"/>
    <w:rsid w:val="00E25A2A"/>
    <w:rsid w:val="00E555E6"/>
    <w:rsid w:val="00E7767C"/>
    <w:rsid w:val="00EA45D5"/>
    <w:rsid w:val="00EB0D56"/>
    <w:rsid w:val="00EC374F"/>
    <w:rsid w:val="00EC6ECF"/>
    <w:rsid w:val="00EC7CC0"/>
    <w:rsid w:val="00ED503F"/>
    <w:rsid w:val="00EE42DF"/>
    <w:rsid w:val="00EE5627"/>
    <w:rsid w:val="00EF55FC"/>
    <w:rsid w:val="00F00A22"/>
    <w:rsid w:val="00F04E02"/>
    <w:rsid w:val="00F11C89"/>
    <w:rsid w:val="00F1639F"/>
    <w:rsid w:val="00F17BF6"/>
    <w:rsid w:val="00F32268"/>
    <w:rsid w:val="00F37F03"/>
    <w:rsid w:val="00F41BFE"/>
    <w:rsid w:val="00F5715E"/>
    <w:rsid w:val="00F6324B"/>
    <w:rsid w:val="00F73639"/>
    <w:rsid w:val="00FA7376"/>
    <w:rsid w:val="00FB402E"/>
    <w:rsid w:val="00FB5581"/>
    <w:rsid w:val="00FC2BAF"/>
    <w:rsid w:val="00FD7FC8"/>
    <w:rsid w:val="00FE4985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72D9"/>
    <w:pPr>
      <w:spacing w:after="120"/>
    </w:pPr>
    <w:rPr>
      <w:rFonts w:eastAsia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D7216C"/>
    <w:pPr>
      <w:keepNext/>
      <w:spacing w:after="60"/>
      <w:jc w:val="both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25EC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7216C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rsid w:val="00D7216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D7216C"/>
    <w:rPr>
      <w:rFonts w:ascii="Arial Narrow" w:hAnsi="Arial Narrow"/>
      <w:b/>
      <w:bCs/>
      <w:sz w:val="22"/>
    </w:rPr>
  </w:style>
  <w:style w:type="character" w:customStyle="1" w:styleId="TelobesedilaZnak">
    <w:name w:val="Telo besedila Znak"/>
    <w:link w:val="Telobesedila"/>
    <w:rsid w:val="00D7216C"/>
    <w:rPr>
      <w:rFonts w:ascii="Arial Narrow" w:eastAsia="Times New Roman" w:hAnsi="Arial Narrow" w:cs="Times New Roman"/>
      <w:b/>
      <w:bCs/>
      <w:szCs w:val="24"/>
      <w:lang w:eastAsia="sl-SI"/>
    </w:rPr>
  </w:style>
  <w:style w:type="paragraph" w:styleId="Telobesedila2">
    <w:name w:val="Body Text 2"/>
    <w:basedOn w:val="Navaden"/>
    <w:link w:val="Telobesedila2Znak"/>
    <w:rsid w:val="00D7216C"/>
    <w:pPr>
      <w:spacing w:after="60"/>
      <w:jc w:val="both"/>
    </w:pPr>
    <w:rPr>
      <w:bCs/>
      <w:sz w:val="22"/>
      <w:szCs w:val="20"/>
    </w:rPr>
  </w:style>
  <w:style w:type="character" w:customStyle="1" w:styleId="Telobesedila2Znak">
    <w:name w:val="Telo besedila 2 Znak"/>
    <w:link w:val="Telobesedila2"/>
    <w:rsid w:val="00D7216C"/>
    <w:rPr>
      <w:rFonts w:ascii="Times New Roman" w:eastAsia="Times New Roman" w:hAnsi="Times New Roman" w:cs="Times New Roman"/>
      <w:bCs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1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7216C"/>
    <w:rPr>
      <w:rFonts w:ascii="Tahoma" w:eastAsia="Times New Roman" w:hAnsi="Tahoma" w:cs="Tahoma"/>
      <w:sz w:val="16"/>
      <w:szCs w:val="16"/>
      <w:lang w:val="en-GB" w:eastAsia="sl-SI"/>
    </w:rPr>
  </w:style>
  <w:style w:type="character" w:styleId="Krepko">
    <w:name w:val="Strong"/>
    <w:uiPriority w:val="22"/>
    <w:qFormat/>
    <w:rsid w:val="00D7216C"/>
    <w:rPr>
      <w:b/>
      <w:bCs/>
    </w:rPr>
  </w:style>
  <w:style w:type="paragraph" w:styleId="Navadensplet">
    <w:name w:val="Normal (Web)"/>
    <w:basedOn w:val="Navaden"/>
    <w:uiPriority w:val="99"/>
    <w:rsid w:val="00D7216C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uiPriority w:val="99"/>
    <w:semiHidden/>
    <w:unhideWhenUsed/>
    <w:rsid w:val="003045E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3045E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Naslov2Znak">
    <w:name w:val="Naslov 2 Znak"/>
    <w:link w:val="Naslov2"/>
    <w:uiPriority w:val="9"/>
    <w:rsid w:val="000925EC"/>
    <w:rPr>
      <w:rFonts w:ascii="Calibri" w:eastAsia="Times New Roman" w:hAnsi="Calibri" w:cs="Times New Roman"/>
      <w:b/>
      <w:bCs/>
      <w:sz w:val="28"/>
      <w:szCs w:val="26"/>
      <w:lang w:val="en-GB" w:eastAsia="sl-SI"/>
    </w:rPr>
  </w:style>
  <w:style w:type="character" w:styleId="Komentar-sklic">
    <w:name w:val="annotation reference"/>
    <w:uiPriority w:val="99"/>
    <w:semiHidden/>
    <w:unhideWhenUsed/>
    <w:rsid w:val="00BC08B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C08BE"/>
    <w:rPr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BC08BE"/>
    <w:rPr>
      <w:rFonts w:eastAsia="Times New Roman" w:cs="Times New Roman"/>
      <w:sz w:val="20"/>
      <w:szCs w:val="20"/>
      <w:lang w:val="en-GB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C08BE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BC08BE"/>
    <w:rPr>
      <w:rFonts w:eastAsia="Times New Roman" w:cs="Times New Roman"/>
      <w:b/>
      <w:bCs/>
      <w:sz w:val="20"/>
      <w:szCs w:val="20"/>
      <w:lang w:val="en-GB" w:eastAsia="sl-SI"/>
    </w:rPr>
  </w:style>
  <w:style w:type="paragraph" w:styleId="Odstavekseznama">
    <w:name w:val="List Paragraph"/>
    <w:aliases w:val="Besedilo aktivnosti"/>
    <w:basedOn w:val="Navaden"/>
    <w:uiPriority w:val="34"/>
    <w:qFormat/>
    <w:rsid w:val="00686EBB"/>
    <w:pPr>
      <w:ind w:left="720"/>
      <w:contextualSpacing/>
    </w:pPr>
  </w:style>
  <w:style w:type="character" w:customStyle="1" w:styleId="hps">
    <w:name w:val="hps"/>
    <w:basedOn w:val="Privzetapisavaodstavka"/>
    <w:rsid w:val="003C5DAF"/>
  </w:style>
  <w:style w:type="paragraph" w:customStyle="1" w:styleId="Didascalia1">
    <w:name w:val="Didascalia1"/>
    <w:basedOn w:val="Navaden"/>
    <w:rsid w:val="008C04F0"/>
    <w:pPr>
      <w:widowControl w:val="0"/>
      <w:suppressLineNumbers/>
      <w:suppressAutoHyphens/>
      <w:autoSpaceDE w:val="0"/>
      <w:spacing w:before="120"/>
      <w:jc w:val="both"/>
    </w:pPr>
    <w:rPr>
      <w:rFonts w:ascii="Candara" w:eastAsia="SimSun" w:hAnsi="Candara" w:cs="Lucida Sans"/>
      <w:i/>
      <w:iCs/>
      <w:sz w:val="24"/>
      <w:lang w:eastAsia="hi-IN" w:bidi="hi-IN"/>
    </w:rPr>
  </w:style>
  <w:style w:type="table" w:styleId="Tabela-mrea">
    <w:name w:val="Table Grid"/>
    <w:basedOn w:val="Navadnatabela"/>
    <w:uiPriority w:val="59"/>
    <w:rsid w:val="00CD6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0960D0"/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tr.si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hyperlink" Target="http://www.solskiekovrt.si" TargetMode="External"/><Relationship Id="rId5" Type="http://schemas.openxmlformats.org/officeDocument/2006/relationships/hyperlink" Target="http://www.itr.si/" TargetMode="External"/><Relationship Id="rId4" Type="http://schemas.openxmlformats.org/officeDocument/2006/relationships/hyperlink" Target="mailto:solski.ekovrt@itr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2A77-4487-4FE1-8F9A-0E051814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štitut za trajnostni razvoj</Company>
  <LinksUpToDate>false</LinksUpToDate>
  <CharactersWithSpaces>532</CharactersWithSpaces>
  <SharedDoc>false</SharedDoc>
  <HLinks>
    <vt:vector size="42" baseType="variant">
      <vt:variant>
        <vt:i4>3735645</vt:i4>
      </vt:variant>
      <vt:variant>
        <vt:i4>18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9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vrhovec</dc:creator>
  <cp:lastModifiedBy>Lidija Turk</cp:lastModifiedBy>
  <cp:revision>8</cp:revision>
  <cp:lastPrinted>2018-04-18T09:17:00Z</cp:lastPrinted>
  <dcterms:created xsi:type="dcterms:W3CDTF">2018-09-20T11:54:00Z</dcterms:created>
  <dcterms:modified xsi:type="dcterms:W3CDTF">2018-09-21T07:07:00Z</dcterms:modified>
</cp:coreProperties>
</file>